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BCF1" w14:textId="77777777" w:rsidR="00A03110" w:rsidRPr="00D042F6" w:rsidRDefault="00A03110" w:rsidP="00D042F6">
      <w:pPr>
        <w:tabs>
          <w:tab w:val="left" w:pos="5260"/>
        </w:tabs>
        <w:snapToGrid w:val="0"/>
        <w:rPr>
          <w:rFonts w:ascii="ＭＳ Ｐ明朝" w:eastAsia="ＭＳ Ｐ明朝" w:hAnsi="ＭＳ Ｐ明朝"/>
          <w:b/>
          <w:sz w:val="22"/>
        </w:rPr>
      </w:pPr>
      <w:r w:rsidRPr="00D042F6">
        <w:rPr>
          <w:rFonts w:ascii="ＭＳ Ｐ明朝" w:eastAsia="ＭＳ Ｐ明朝" w:hAnsi="ＭＳ Ｐ明朝" w:hint="eastAsia"/>
          <w:sz w:val="20"/>
        </w:rPr>
        <w:t>様式１－１</w:t>
      </w:r>
      <w:r w:rsidR="00D042F6" w:rsidRPr="00D042F6">
        <w:rPr>
          <w:rFonts w:ascii="ＭＳ Ｐ明朝" w:eastAsia="ＭＳ Ｐ明朝" w:hAnsi="ＭＳ Ｐ明朝" w:hint="eastAsia"/>
          <w:sz w:val="20"/>
        </w:rPr>
        <w:t xml:space="preserve">　　</w:t>
      </w:r>
      <w:r w:rsidR="00114D08" w:rsidRPr="00D042F6">
        <w:rPr>
          <w:rFonts w:ascii="ＭＳ Ｐ明朝" w:eastAsia="ＭＳ Ｐ明朝" w:hAnsi="ＭＳ Ｐ明朝" w:hint="eastAsia"/>
          <w:b/>
          <w:sz w:val="22"/>
        </w:rPr>
        <w:tab/>
      </w:r>
    </w:p>
    <w:p w14:paraId="13745C1F" w14:textId="19CA6098" w:rsidR="00A03110" w:rsidRPr="00D042F6" w:rsidRDefault="00F70D16" w:rsidP="0052645A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D042F6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953ACC" wp14:editId="34ED9719">
                <wp:simplePos x="0" y="0"/>
                <wp:positionH relativeFrom="column">
                  <wp:posOffset>4630420</wp:posOffset>
                </wp:positionH>
                <wp:positionV relativeFrom="paragraph">
                  <wp:posOffset>-486410</wp:posOffset>
                </wp:positionV>
                <wp:extent cx="1247775" cy="228600"/>
                <wp:effectExtent l="0" t="0" r="2540" b="190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C519" w14:textId="77777777" w:rsidR="00114D08" w:rsidRPr="00FD65BF" w:rsidRDefault="00114D08" w:rsidP="00114D08">
                            <w:pPr>
                              <w:spacing w:before="40"/>
                            </w:pPr>
                            <w:r w:rsidRPr="00FD65BF">
                              <w:rPr>
                                <w:rFonts w:hint="eastAsia"/>
                              </w:rPr>
                              <w:t>受付</w:t>
                            </w:r>
                            <w:r w:rsidRPr="00FD65BF">
                              <w:rPr>
                                <w:rFonts w:hint="eastAsia"/>
                              </w:rPr>
                              <w:t>No(        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53ACC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64.6pt;margin-top:-38.3pt;width:9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" stroked="f">
                <v:textbox inset="5.85pt,.7pt,5.85pt,.7pt">
                  <w:txbxContent>
                    <w:p w14:paraId="1523C519" w14:textId="77777777" w:rsidR="00114D08" w:rsidRPr="00FD65BF" w:rsidRDefault="00114D08" w:rsidP="00114D08">
                      <w:pPr>
                        <w:spacing w:before="40"/>
                      </w:pPr>
                      <w:r w:rsidRPr="00FD65BF">
                        <w:rPr>
                          <w:rFonts w:hint="eastAsia"/>
                        </w:rPr>
                        <w:t>受付</w:t>
                      </w:r>
                      <w:r w:rsidRPr="00FD65BF">
                        <w:rPr>
                          <w:rFonts w:hint="eastAsia"/>
                        </w:rPr>
                        <w:t>No(        )</w:t>
                      </w:r>
                    </w:p>
                  </w:txbxContent>
                </v:textbox>
              </v:shape>
            </w:pict>
          </mc:Fallback>
        </mc:AlternateContent>
      </w:r>
      <w:r w:rsidR="00A03110" w:rsidRPr="00D042F6">
        <w:rPr>
          <w:rFonts w:ascii="ＭＳ ゴシック" w:eastAsia="ＭＳ ゴシック" w:hAnsi="ＭＳ ゴシック" w:hint="eastAsia"/>
          <w:b/>
          <w:sz w:val="22"/>
        </w:rPr>
        <w:t>トラック運転者の睡眠時無呼吸症候群に係る</w:t>
      </w:r>
    </w:p>
    <w:p w14:paraId="71FEBA65" w14:textId="77777777" w:rsidR="00A03110" w:rsidRPr="00D042F6" w:rsidRDefault="00A03110" w:rsidP="00A03110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042F6">
        <w:rPr>
          <w:rFonts w:ascii="ＭＳ ゴシック" w:eastAsia="ＭＳ ゴシック" w:hAnsi="ＭＳ ゴシック" w:hint="eastAsia"/>
          <w:b/>
          <w:sz w:val="28"/>
          <w:szCs w:val="28"/>
        </w:rPr>
        <w:t>スクリーニング検査事前申込書</w:t>
      </w:r>
    </w:p>
    <w:p w14:paraId="5441AA2E" w14:textId="77777777" w:rsidR="00A03110" w:rsidRPr="00D042F6" w:rsidRDefault="00A03110" w:rsidP="00A03110">
      <w:pPr>
        <w:snapToGrid w:val="0"/>
        <w:rPr>
          <w:rFonts w:ascii="ＭＳ Ｐ明朝" w:eastAsia="ＭＳ Ｐ明朝" w:hAnsi="ＭＳ Ｐ明朝"/>
          <w:sz w:val="22"/>
        </w:rPr>
      </w:pPr>
    </w:p>
    <w:p w14:paraId="762A795B" w14:textId="77777777" w:rsidR="00A03110" w:rsidRPr="00D042F6" w:rsidRDefault="00A03110" w:rsidP="000D3182">
      <w:pPr>
        <w:snapToGrid w:val="0"/>
        <w:ind w:firstLineChars="3000" w:firstLine="6600"/>
        <w:rPr>
          <w:rFonts w:ascii="ＭＳ Ｐ明朝" w:eastAsia="ＭＳ Ｐ明朝" w:hAnsi="ＭＳ Ｐ明朝"/>
          <w:sz w:val="22"/>
        </w:rPr>
      </w:pPr>
      <w:r w:rsidRPr="00D042F6">
        <w:rPr>
          <w:rFonts w:ascii="ＭＳ Ｐ明朝" w:eastAsia="ＭＳ Ｐ明朝" w:hAnsi="ＭＳ Ｐ明朝" w:hint="eastAsia"/>
          <w:sz w:val="22"/>
        </w:rPr>
        <w:t xml:space="preserve">　　　</w:t>
      </w:r>
      <w:r w:rsidR="0052645A">
        <w:rPr>
          <w:rFonts w:ascii="ＭＳ Ｐ明朝" w:eastAsia="ＭＳ Ｐ明朝" w:hAnsi="ＭＳ Ｐ明朝" w:hint="eastAsia"/>
          <w:sz w:val="22"/>
        </w:rPr>
        <w:t xml:space="preserve">　　　　</w:t>
      </w:r>
      <w:r w:rsidRPr="00D042F6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567E7F4F" w14:textId="77777777" w:rsidR="00A03110" w:rsidRPr="00D042F6" w:rsidRDefault="00A03110" w:rsidP="00A03110">
      <w:pPr>
        <w:snapToGrid w:val="0"/>
        <w:rPr>
          <w:rFonts w:ascii="ＭＳ Ｐ明朝" w:eastAsia="ＭＳ Ｐ明朝" w:hAnsi="ＭＳ Ｐ明朝"/>
          <w:sz w:val="22"/>
        </w:rPr>
      </w:pPr>
    </w:p>
    <w:p w14:paraId="4DE6DF3A" w14:textId="77777777" w:rsidR="00A03110" w:rsidRPr="00D042F6" w:rsidRDefault="000D3182" w:rsidP="00A03110">
      <w:pPr>
        <w:snapToGrid w:val="0"/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公益社団法人</w:t>
      </w:r>
      <w:r w:rsidR="00A03110" w:rsidRPr="00D042F6">
        <w:rPr>
          <w:rFonts w:ascii="ＭＳ Ｐ明朝" w:eastAsia="ＭＳ Ｐ明朝" w:hAnsi="ＭＳ Ｐ明朝" w:hint="eastAsia"/>
          <w:sz w:val="22"/>
        </w:rPr>
        <w:t>宮城県トラック協会　会長　殿</w:t>
      </w:r>
    </w:p>
    <w:p w14:paraId="2D0E92A2" w14:textId="77777777" w:rsidR="00A03110" w:rsidRPr="00D042F6" w:rsidRDefault="00A03110" w:rsidP="00A03110">
      <w:pPr>
        <w:snapToGrid w:val="0"/>
        <w:rPr>
          <w:rFonts w:ascii="ＭＳ Ｐ明朝" w:eastAsia="ＭＳ Ｐ明朝" w:hAnsi="ＭＳ Ｐ明朝"/>
          <w:sz w:val="22"/>
        </w:rPr>
      </w:pPr>
    </w:p>
    <w:p w14:paraId="231C0D2C" w14:textId="77777777" w:rsidR="00A03110" w:rsidRPr="00D042F6" w:rsidRDefault="00A03110" w:rsidP="00A03110">
      <w:pPr>
        <w:snapToGrid w:val="0"/>
        <w:spacing w:line="360" w:lineRule="auto"/>
        <w:jc w:val="center"/>
        <w:rPr>
          <w:rFonts w:ascii="ＭＳ Ｐ明朝" w:eastAsia="ＭＳ Ｐ明朝" w:hAnsi="ＭＳ Ｐ明朝"/>
          <w:sz w:val="22"/>
        </w:rPr>
      </w:pPr>
      <w:r w:rsidRPr="00D042F6">
        <w:rPr>
          <w:rFonts w:ascii="ＭＳ Ｐ明朝" w:eastAsia="ＭＳ Ｐ明朝" w:hAnsi="ＭＳ Ｐ明朝" w:hint="eastAsia"/>
        </w:rPr>
        <w:t>トラック運転者の「睡眠時無呼吸症候群（ＳＡＳ）」スクリーニング検査を</w:t>
      </w:r>
      <w:r w:rsidR="00C716FA" w:rsidRPr="00D042F6">
        <w:rPr>
          <w:rFonts w:ascii="ＭＳ Ｐ明朝" w:eastAsia="ＭＳ Ｐ明朝" w:hAnsi="ＭＳ Ｐ明朝" w:hint="eastAsia"/>
        </w:rPr>
        <w:t>申込み</w:t>
      </w:r>
      <w:r w:rsidRPr="00D042F6">
        <w:rPr>
          <w:rFonts w:ascii="ＭＳ Ｐ明朝" w:eastAsia="ＭＳ Ｐ明朝" w:hAnsi="ＭＳ Ｐ明朝" w:hint="eastAsia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134"/>
        <w:gridCol w:w="3253"/>
      </w:tblGrid>
      <w:tr w:rsidR="00601465" w:rsidRPr="00D042F6" w14:paraId="15B47DCF" w14:textId="77777777" w:rsidTr="00153B7E">
        <w:trPr>
          <w:trHeight w:val="71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320CEE" w14:textId="77777777" w:rsidR="00601465" w:rsidRPr="00D042F6" w:rsidRDefault="00C74FFE" w:rsidP="00C74FFE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事業者</w:t>
            </w:r>
            <w:r w:rsidR="00601465" w:rsidRPr="00D042F6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764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6C5ED" w14:textId="77777777" w:rsidR="00601465" w:rsidRPr="00D042F6" w:rsidRDefault="00601465" w:rsidP="004A09F4">
            <w:pPr>
              <w:snapToGrid w:val="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18"/>
              </w:rPr>
              <w:t>〒　　　　　－</w:t>
            </w:r>
          </w:p>
          <w:p w14:paraId="6F83E92A" w14:textId="77777777" w:rsidR="00601465" w:rsidRPr="00D042F6" w:rsidRDefault="00601465" w:rsidP="004A09F4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294E8D2" w14:textId="77777777" w:rsidR="00601465" w:rsidRPr="00D042F6" w:rsidRDefault="00601465" w:rsidP="004A09F4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03110" w:rsidRPr="00D042F6" w14:paraId="2A322B16" w14:textId="77777777" w:rsidTr="0052645A">
        <w:trPr>
          <w:trHeight w:val="33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B268C" w14:textId="77777777" w:rsidR="00601465" w:rsidRPr="00D042F6" w:rsidRDefault="00601465" w:rsidP="00E41B02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F70D16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1382695424"/>
              </w:rPr>
              <w:t>事業者</w:t>
            </w:r>
            <w:r w:rsidRPr="00F70D1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1382695424"/>
              </w:rPr>
              <w:t>名</w:t>
            </w:r>
          </w:p>
          <w:p w14:paraId="0612931E" w14:textId="77777777" w:rsidR="00A03110" w:rsidRPr="00D042F6" w:rsidRDefault="00A03110" w:rsidP="00C74FFE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D16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1382695425"/>
              </w:rPr>
              <w:t>代表者</w:t>
            </w:r>
            <w:r w:rsidRPr="00F70D1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1382695425"/>
              </w:rPr>
              <w:t>名</w:t>
            </w:r>
          </w:p>
        </w:tc>
        <w:tc>
          <w:tcPr>
            <w:tcW w:w="764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2999A" w14:textId="77777777" w:rsidR="00601465" w:rsidRPr="00D042F6" w:rsidRDefault="00601465" w:rsidP="00A03110">
            <w:pPr>
              <w:snapToGrid w:val="0"/>
              <w:rPr>
                <w:rFonts w:ascii="ＭＳ Ｐ明朝" w:eastAsia="ＭＳ Ｐ明朝" w:hAnsi="ＭＳ Ｐ明朝" w:hint="eastAsia"/>
                <w:sz w:val="22"/>
              </w:rPr>
            </w:pPr>
          </w:p>
          <w:p w14:paraId="25EB6929" w14:textId="77777777" w:rsidR="00601465" w:rsidRPr="00D042F6" w:rsidRDefault="00601465" w:rsidP="00A03110">
            <w:pPr>
              <w:snapToGrid w:val="0"/>
              <w:rPr>
                <w:rFonts w:ascii="ＭＳ Ｐ明朝" w:eastAsia="ＭＳ Ｐ明朝" w:hAnsi="ＭＳ Ｐ明朝" w:hint="eastAsia"/>
                <w:sz w:val="22"/>
              </w:rPr>
            </w:pPr>
          </w:p>
          <w:p w14:paraId="532E16EC" w14:textId="77777777" w:rsidR="00A03110" w:rsidRPr="00D042F6" w:rsidRDefault="00A03110" w:rsidP="00153B7E">
            <w:pPr>
              <w:snapToGrid w:val="0"/>
              <w:ind w:leftChars="339" w:left="712"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D042F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</w:t>
            </w:r>
            <w:r w:rsidRPr="00D042F6">
              <w:rPr>
                <w:rFonts w:ascii="ＭＳ Ｐ明朝" w:eastAsia="ＭＳ Ｐ明朝" w:hAnsi="ＭＳ Ｐ明朝"/>
                <w:sz w:val="22"/>
              </w:rPr>
              <w:fldChar w:fldCharType="begin"/>
            </w:r>
            <w:r w:rsidRPr="00D042F6">
              <w:rPr>
                <w:rFonts w:ascii="ＭＳ Ｐ明朝" w:eastAsia="ＭＳ Ｐ明朝" w:hAnsi="ＭＳ Ｐ明朝"/>
                <w:sz w:val="22"/>
              </w:rPr>
              <w:instrText xml:space="preserve"> </w:instrTex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instrText>eq \o\ac(○,</w:instrText>
            </w:r>
            <w:r w:rsidRPr="00D042F6">
              <w:rPr>
                <w:rFonts w:ascii="ＭＳ Ｐ明朝" w:eastAsia="ＭＳ Ｐ明朝" w:hAnsi="ＭＳ Ｐ明朝" w:hint="eastAsia"/>
                <w:position w:val="3"/>
                <w:sz w:val="15"/>
              </w:rPr>
              <w:instrText>印</w:instrTex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instrText>)</w:instrText>
            </w:r>
            <w:r w:rsidRPr="00D042F6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601465" w:rsidRPr="00D042F6" w14:paraId="21704316" w14:textId="77777777" w:rsidTr="0052645A">
        <w:trPr>
          <w:trHeight w:val="47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BAC2E" w14:textId="77777777" w:rsidR="00601465" w:rsidRPr="00D042F6" w:rsidRDefault="00601465" w:rsidP="004A09F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連絡</w:t>
            </w:r>
            <w:r w:rsidR="00C74FFE" w:rsidRPr="00D042F6">
              <w:rPr>
                <w:rFonts w:ascii="ＭＳ Ｐ明朝" w:eastAsia="ＭＳ Ｐ明朝" w:hAnsi="ＭＳ Ｐ明朝" w:hint="eastAsia"/>
                <w:sz w:val="22"/>
              </w:rPr>
              <w:t>担当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64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93B9A" w14:textId="77777777" w:rsidR="00601465" w:rsidRPr="00D042F6" w:rsidRDefault="00601465" w:rsidP="00E41B0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674F" w:rsidRPr="00D042F6" w14:paraId="4BAF85D4" w14:textId="77777777" w:rsidTr="000735AC">
        <w:trPr>
          <w:trHeight w:val="41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90C" w14:textId="77777777" w:rsidR="00D4674F" w:rsidRPr="00D042F6" w:rsidRDefault="00D4674F" w:rsidP="00D4674F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EB31" w14:textId="77777777" w:rsidR="00D4674F" w:rsidRPr="00D042F6" w:rsidRDefault="00D4674F" w:rsidP="00E41B0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9E21" w14:textId="77777777" w:rsidR="00D4674F" w:rsidRPr="00D042F6" w:rsidRDefault="00D4674F" w:rsidP="00D9349A">
            <w:pPr>
              <w:snapToGrid w:val="0"/>
              <w:ind w:leftChars="-54" w:left="-113" w:rightChars="-53" w:right="-11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ＦＡＸ番号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A1E0D" w14:textId="77777777" w:rsidR="00D4674F" w:rsidRPr="00D042F6" w:rsidRDefault="00D4674F" w:rsidP="00E41B0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7ADFD32" w14:textId="77777777" w:rsidR="00601465" w:rsidRPr="00D042F6" w:rsidRDefault="00601465" w:rsidP="00A03110">
      <w:pPr>
        <w:snapToGrid w:val="0"/>
        <w:spacing w:line="276" w:lineRule="auto"/>
        <w:rPr>
          <w:rFonts w:ascii="ＭＳ Ｐ明朝" w:eastAsia="ＭＳ Ｐ明朝" w:hAnsi="ＭＳ Ｐ明朝" w:hint="eastAsia"/>
          <w:sz w:val="20"/>
          <w:szCs w:val="20"/>
        </w:rPr>
      </w:pPr>
    </w:p>
    <w:p w14:paraId="58D71F36" w14:textId="77777777" w:rsidR="00A03110" w:rsidRPr="00D042F6" w:rsidRDefault="00A03110" w:rsidP="0052645A">
      <w:pPr>
        <w:snapToGrid w:val="0"/>
        <w:spacing w:line="360" w:lineRule="auto"/>
        <w:rPr>
          <w:rFonts w:ascii="ＭＳ Ｐ明朝" w:eastAsia="ＭＳ Ｐ明朝" w:hAnsi="ＭＳ Ｐ明朝"/>
        </w:rPr>
      </w:pPr>
      <w:r w:rsidRPr="00D042F6">
        <w:rPr>
          <w:rFonts w:ascii="ＭＳ Ｐ明朝" w:eastAsia="ＭＳ Ｐ明朝" w:hAnsi="ＭＳ Ｐ明朝" w:hint="eastAsia"/>
        </w:rPr>
        <w:t>検査を申込みされる検査・医療機関名の右側に、申込</w:t>
      </w:r>
      <w:r w:rsidR="0052645A">
        <w:rPr>
          <w:rFonts w:ascii="ＭＳ Ｐ明朝" w:eastAsia="ＭＳ Ｐ明朝" w:hAnsi="ＭＳ Ｐ明朝" w:hint="eastAsia"/>
        </w:rPr>
        <w:t>みされる</w:t>
      </w:r>
      <w:r w:rsidRPr="00D042F6">
        <w:rPr>
          <w:rFonts w:ascii="ＭＳ Ｐ明朝" w:eastAsia="ＭＳ Ｐ明朝" w:hAnsi="ＭＳ Ｐ明朝" w:hint="eastAsia"/>
        </w:rPr>
        <w:t>人数</w:t>
      </w:r>
      <w:r w:rsidR="0052645A">
        <w:rPr>
          <w:rFonts w:ascii="ＭＳ Ｐ明朝" w:eastAsia="ＭＳ Ｐ明朝" w:hAnsi="ＭＳ Ｐ明朝" w:hint="eastAsia"/>
        </w:rPr>
        <w:t>と事業所名を</w:t>
      </w:r>
      <w:r w:rsidRPr="00D042F6">
        <w:rPr>
          <w:rFonts w:ascii="ＭＳ Ｐ明朝" w:eastAsia="ＭＳ Ｐ明朝" w:hAnsi="ＭＳ Ｐ明朝" w:hint="eastAsia"/>
        </w:rPr>
        <w:t>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532"/>
        <w:gridCol w:w="3395"/>
      </w:tblGrid>
      <w:tr w:rsidR="00640193" w:rsidRPr="00D042F6" w14:paraId="4E7C5C19" w14:textId="77777777" w:rsidTr="00640193">
        <w:trPr>
          <w:trHeight w:val="783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4FD52F5C" w14:textId="77777777" w:rsidR="00640193" w:rsidRPr="00D042F6" w:rsidRDefault="00640193" w:rsidP="00E41B02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  <w:szCs w:val="20"/>
              </w:rPr>
              <w:t>全ト協指定機関</w:t>
            </w:r>
          </w:p>
        </w:tc>
        <w:tc>
          <w:tcPr>
            <w:tcW w:w="5532" w:type="dxa"/>
            <w:vMerge w:val="restart"/>
            <w:shd w:val="clear" w:color="auto" w:fill="auto"/>
            <w:vAlign w:val="center"/>
          </w:tcPr>
          <w:p w14:paraId="4086C6F8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  <w:u w:val="single"/>
              </w:rPr>
              <w:t>NPO法人　睡眠健康研究所</w:t>
            </w:r>
          </w:p>
        </w:tc>
        <w:tc>
          <w:tcPr>
            <w:tcW w:w="3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8BFD2D" w14:textId="77777777" w:rsidR="00640193" w:rsidRPr="00D042F6" w:rsidRDefault="00640193" w:rsidP="006447D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36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  <w:szCs w:val="36"/>
              </w:rPr>
              <w:t>人</w:t>
            </w:r>
          </w:p>
        </w:tc>
      </w:tr>
      <w:tr w:rsidR="00640193" w:rsidRPr="00D042F6" w14:paraId="38F3A74F" w14:textId="77777777" w:rsidTr="00135E3B">
        <w:trPr>
          <w:trHeight w:val="783"/>
        </w:trPr>
        <w:tc>
          <w:tcPr>
            <w:tcW w:w="530" w:type="dxa"/>
            <w:vMerge/>
            <w:shd w:val="clear" w:color="auto" w:fill="auto"/>
            <w:vAlign w:val="center"/>
          </w:tcPr>
          <w:p w14:paraId="13E60021" w14:textId="77777777" w:rsidR="00640193" w:rsidRPr="00D042F6" w:rsidRDefault="00640193" w:rsidP="00E41B02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24"/>
                <w:szCs w:val="20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</w:tcPr>
          <w:p w14:paraId="799FABAE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</w:p>
        </w:tc>
        <w:tc>
          <w:tcPr>
            <w:tcW w:w="3395" w:type="dxa"/>
            <w:tcBorders>
              <w:top w:val="dotted" w:sz="4" w:space="0" w:color="auto"/>
            </w:tcBorders>
            <w:shd w:val="clear" w:color="auto" w:fill="auto"/>
          </w:tcPr>
          <w:p w14:paraId="7D8A2D2A" w14:textId="77777777" w:rsidR="00640193" w:rsidRPr="00135E3B" w:rsidRDefault="00640193" w:rsidP="00135E3B">
            <w:pPr>
              <w:snapToGrid w:val="0"/>
              <w:rPr>
                <w:rFonts w:ascii="ＭＳ Ｐ明朝" w:eastAsia="ＭＳ Ｐ明朝" w:hAnsi="ＭＳ Ｐ明朝" w:hint="eastAsia"/>
                <w:sz w:val="19"/>
                <w:szCs w:val="19"/>
              </w:rPr>
            </w:pPr>
            <w:r w:rsidRPr="00135E3B">
              <w:rPr>
                <w:rFonts w:ascii="ＭＳ Ｐ明朝" w:eastAsia="ＭＳ Ｐ明朝" w:hAnsi="ＭＳ Ｐ明朝" w:hint="eastAsia"/>
                <w:sz w:val="19"/>
                <w:szCs w:val="19"/>
              </w:rPr>
              <w:t>事業所名</w:t>
            </w:r>
          </w:p>
        </w:tc>
      </w:tr>
      <w:tr w:rsidR="00640193" w:rsidRPr="00D042F6" w14:paraId="7F555541" w14:textId="77777777" w:rsidTr="00640193">
        <w:trPr>
          <w:trHeight w:val="783"/>
        </w:trPr>
        <w:tc>
          <w:tcPr>
            <w:tcW w:w="530" w:type="dxa"/>
            <w:vMerge/>
            <w:shd w:val="clear" w:color="auto" w:fill="auto"/>
          </w:tcPr>
          <w:p w14:paraId="76664FB2" w14:textId="77777777" w:rsidR="00640193" w:rsidRPr="00D042F6" w:rsidRDefault="00640193" w:rsidP="00E41B0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32" w:type="dxa"/>
            <w:vMerge w:val="restart"/>
            <w:shd w:val="clear" w:color="auto" w:fill="auto"/>
            <w:vAlign w:val="center"/>
          </w:tcPr>
          <w:p w14:paraId="4E0C633D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  <w:u w:val="single"/>
              </w:rPr>
              <w:t>NPO法人　ヘルスケアネットワーク</w:t>
            </w:r>
          </w:p>
        </w:tc>
        <w:tc>
          <w:tcPr>
            <w:tcW w:w="3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7F380" w14:textId="77777777" w:rsidR="00640193" w:rsidRPr="00D042F6" w:rsidRDefault="00640193" w:rsidP="006447D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36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  <w:szCs w:val="36"/>
              </w:rPr>
              <w:t>人</w:t>
            </w:r>
          </w:p>
        </w:tc>
      </w:tr>
      <w:tr w:rsidR="00640193" w:rsidRPr="00D042F6" w14:paraId="202EF5C5" w14:textId="77777777" w:rsidTr="00135E3B">
        <w:trPr>
          <w:trHeight w:val="783"/>
        </w:trPr>
        <w:tc>
          <w:tcPr>
            <w:tcW w:w="530" w:type="dxa"/>
            <w:vMerge/>
            <w:shd w:val="clear" w:color="auto" w:fill="auto"/>
          </w:tcPr>
          <w:p w14:paraId="07B4A410" w14:textId="77777777" w:rsidR="00640193" w:rsidRPr="00D042F6" w:rsidRDefault="00640193" w:rsidP="00E41B0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</w:tcPr>
          <w:p w14:paraId="3806C09F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</w:p>
        </w:tc>
        <w:tc>
          <w:tcPr>
            <w:tcW w:w="3395" w:type="dxa"/>
            <w:tcBorders>
              <w:top w:val="dotted" w:sz="4" w:space="0" w:color="auto"/>
            </w:tcBorders>
            <w:shd w:val="clear" w:color="auto" w:fill="auto"/>
          </w:tcPr>
          <w:p w14:paraId="76186030" w14:textId="77777777" w:rsidR="00640193" w:rsidRPr="00135E3B" w:rsidRDefault="00135E3B" w:rsidP="00135E3B">
            <w:pPr>
              <w:snapToGrid w:val="0"/>
              <w:rPr>
                <w:rFonts w:ascii="ＭＳ Ｐ明朝" w:eastAsia="ＭＳ Ｐ明朝" w:hAnsi="ＭＳ Ｐ明朝" w:hint="eastAsia"/>
                <w:sz w:val="19"/>
                <w:szCs w:val="19"/>
              </w:rPr>
            </w:pPr>
            <w:r w:rsidRPr="00135E3B">
              <w:rPr>
                <w:rFonts w:ascii="ＭＳ Ｐ明朝" w:eastAsia="ＭＳ Ｐ明朝" w:hAnsi="ＭＳ Ｐ明朝" w:hint="eastAsia"/>
                <w:sz w:val="19"/>
                <w:szCs w:val="19"/>
              </w:rPr>
              <w:t>事業所名</w:t>
            </w:r>
          </w:p>
        </w:tc>
      </w:tr>
      <w:tr w:rsidR="00640193" w:rsidRPr="00D042F6" w14:paraId="1EEE0C9A" w14:textId="77777777" w:rsidTr="00640193">
        <w:trPr>
          <w:trHeight w:val="783"/>
        </w:trPr>
        <w:tc>
          <w:tcPr>
            <w:tcW w:w="530" w:type="dxa"/>
            <w:vMerge/>
            <w:shd w:val="clear" w:color="auto" w:fill="auto"/>
          </w:tcPr>
          <w:p w14:paraId="4497426F" w14:textId="77777777" w:rsidR="00640193" w:rsidRPr="00D042F6" w:rsidRDefault="00640193" w:rsidP="00E41B0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32" w:type="dxa"/>
            <w:vMerge w:val="restart"/>
            <w:shd w:val="clear" w:color="auto" w:fill="auto"/>
            <w:vAlign w:val="center"/>
          </w:tcPr>
          <w:p w14:paraId="79DC7B2E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  <w:u w:val="single"/>
              </w:rPr>
              <w:t>一般財団法人　運輸・交通SAS対策支援センター</w:t>
            </w:r>
          </w:p>
        </w:tc>
        <w:tc>
          <w:tcPr>
            <w:tcW w:w="3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6E9244" w14:textId="77777777" w:rsidR="00640193" w:rsidRPr="00D042F6" w:rsidRDefault="00640193" w:rsidP="006447D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36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  <w:szCs w:val="36"/>
              </w:rPr>
              <w:t>人</w:t>
            </w:r>
          </w:p>
        </w:tc>
      </w:tr>
      <w:tr w:rsidR="00640193" w:rsidRPr="00D042F6" w14:paraId="4B3DD410" w14:textId="77777777" w:rsidTr="00135E3B">
        <w:trPr>
          <w:trHeight w:val="783"/>
        </w:trPr>
        <w:tc>
          <w:tcPr>
            <w:tcW w:w="530" w:type="dxa"/>
            <w:vMerge/>
            <w:shd w:val="clear" w:color="auto" w:fill="auto"/>
          </w:tcPr>
          <w:p w14:paraId="2D6637E1" w14:textId="77777777" w:rsidR="00640193" w:rsidRPr="00D042F6" w:rsidRDefault="00640193" w:rsidP="00E41B0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</w:tcPr>
          <w:p w14:paraId="457A749A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</w:p>
        </w:tc>
        <w:tc>
          <w:tcPr>
            <w:tcW w:w="3395" w:type="dxa"/>
            <w:tcBorders>
              <w:top w:val="dotted" w:sz="4" w:space="0" w:color="auto"/>
            </w:tcBorders>
            <w:shd w:val="clear" w:color="auto" w:fill="auto"/>
          </w:tcPr>
          <w:p w14:paraId="05D804D3" w14:textId="77777777" w:rsidR="00640193" w:rsidRPr="00135E3B" w:rsidRDefault="00135E3B" w:rsidP="00135E3B">
            <w:pPr>
              <w:snapToGrid w:val="0"/>
              <w:rPr>
                <w:rFonts w:ascii="ＭＳ Ｐ明朝" w:eastAsia="ＭＳ Ｐ明朝" w:hAnsi="ＭＳ Ｐ明朝" w:hint="eastAsia"/>
                <w:sz w:val="19"/>
                <w:szCs w:val="19"/>
              </w:rPr>
            </w:pPr>
            <w:r w:rsidRPr="00135E3B">
              <w:rPr>
                <w:rFonts w:ascii="ＭＳ Ｐ明朝" w:eastAsia="ＭＳ Ｐ明朝" w:hAnsi="ＭＳ Ｐ明朝" w:hint="eastAsia"/>
                <w:sz w:val="19"/>
                <w:szCs w:val="19"/>
              </w:rPr>
              <w:t>事業所名</w:t>
            </w:r>
          </w:p>
        </w:tc>
      </w:tr>
      <w:tr w:rsidR="00640193" w:rsidRPr="00D042F6" w14:paraId="5CE3E4AF" w14:textId="77777777" w:rsidTr="00640193">
        <w:trPr>
          <w:trHeight w:val="122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1DFD599C" w14:textId="77777777" w:rsidR="00640193" w:rsidRDefault="00640193" w:rsidP="00BA03D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宮</w:t>
            </w:r>
          </w:p>
          <w:p w14:paraId="1B636973" w14:textId="77777777" w:rsidR="00640193" w:rsidRDefault="00640193" w:rsidP="00BA03D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ト</w:t>
            </w:r>
          </w:p>
          <w:p w14:paraId="4FD127F5" w14:textId="77777777" w:rsidR="00640193" w:rsidRPr="00D042F6" w:rsidRDefault="00640193" w:rsidP="00BA03D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>協指定機関</w:t>
            </w:r>
          </w:p>
        </w:tc>
        <w:tc>
          <w:tcPr>
            <w:tcW w:w="5532" w:type="dxa"/>
            <w:vMerge w:val="restart"/>
            <w:shd w:val="clear" w:color="auto" w:fill="auto"/>
            <w:vAlign w:val="center"/>
          </w:tcPr>
          <w:p w14:paraId="25F6D146" w14:textId="77777777" w:rsidR="00640193" w:rsidRDefault="00640193" w:rsidP="00A7577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6"/>
                <w:u w:val="wave"/>
              </w:rPr>
            </w:pPr>
            <w:r w:rsidRPr="00D042F6">
              <w:rPr>
                <w:rFonts w:ascii="ＭＳ Ｐ明朝" w:eastAsia="ＭＳ Ｐ明朝" w:hAnsi="ＭＳ Ｐ明朝" w:hint="eastAsia"/>
                <w:sz w:val="16"/>
              </w:rPr>
              <w:t>申込検査・医療機関が、</w:t>
            </w:r>
            <w:r w:rsidRPr="00D042F6">
              <w:rPr>
                <w:rFonts w:ascii="ＭＳ Ｐ明朝" w:eastAsia="ＭＳ Ｐ明朝" w:hAnsi="ＭＳ Ｐ明朝" w:hint="eastAsia"/>
                <w:sz w:val="16"/>
                <w:u w:val="wave"/>
              </w:rPr>
              <w:t>「全日本トラック協会指定検査・医療機関」以外の場合</w:t>
            </w:r>
          </w:p>
          <w:p w14:paraId="08C73A28" w14:textId="77777777" w:rsidR="00640193" w:rsidRPr="00D042F6" w:rsidRDefault="00640193" w:rsidP="00A7577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6"/>
              </w:rPr>
            </w:pPr>
            <w:r w:rsidRPr="00D042F6">
              <w:rPr>
                <w:rFonts w:ascii="ＭＳ Ｐ明朝" w:eastAsia="ＭＳ Ｐ明朝" w:hAnsi="ＭＳ Ｐ明朝" w:hint="eastAsia"/>
                <w:sz w:val="16"/>
              </w:rPr>
              <w:t>は、下記にご記入ください。</w:t>
            </w:r>
          </w:p>
          <w:p w14:paraId="5E0ECE32" w14:textId="77777777" w:rsidR="00640193" w:rsidRPr="00D042F6" w:rsidRDefault="00640193" w:rsidP="00E41B02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  <w:p w14:paraId="790940CF" w14:textId="77777777" w:rsidR="00640193" w:rsidRPr="00D042F6" w:rsidRDefault="00640193" w:rsidP="000B4133">
            <w:pPr>
              <w:snapToGrid w:val="0"/>
              <w:ind w:firstLineChars="100" w:firstLine="180"/>
              <w:rPr>
                <w:rFonts w:ascii="ＭＳ Ｐ明朝" w:eastAsia="ＭＳ Ｐ明朝" w:hAnsi="ＭＳ Ｐ明朝"/>
                <w:sz w:val="18"/>
                <w:szCs w:val="28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検査・医療機関名　　</w:t>
            </w:r>
            <w:r w:rsidRPr="00D042F6">
              <w:rPr>
                <w:rFonts w:ascii="ＭＳ Ｐ明朝" w:eastAsia="ＭＳ Ｐ明朝" w:hAnsi="ＭＳ Ｐ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73082D92" w14:textId="77777777" w:rsidR="00640193" w:rsidRPr="00D042F6" w:rsidRDefault="00640193" w:rsidP="000B4133">
            <w:pPr>
              <w:snapToGrid w:val="0"/>
              <w:ind w:firstLineChars="100" w:firstLine="180"/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</w:p>
          <w:p w14:paraId="1BC93B4B" w14:textId="77777777" w:rsidR="00640193" w:rsidRPr="00D042F6" w:rsidRDefault="00640193" w:rsidP="000B4133">
            <w:pPr>
              <w:snapToGrid w:val="0"/>
              <w:ind w:firstLineChars="100" w:firstLine="180"/>
              <w:rPr>
                <w:rFonts w:ascii="ＭＳ Ｐ明朝" w:eastAsia="ＭＳ Ｐ明朝" w:hAnsi="ＭＳ Ｐ明朝"/>
                <w:sz w:val="18"/>
                <w:szCs w:val="28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住　　　　　　所　　</w:t>
            </w:r>
            <w:r w:rsidRPr="00D042F6">
              <w:rPr>
                <w:rFonts w:ascii="ＭＳ Ｐ明朝" w:eastAsia="ＭＳ Ｐ明朝" w:hAnsi="ＭＳ Ｐ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11F46C76" w14:textId="77777777" w:rsidR="00640193" w:rsidRPr="00D042F6" w:rsidRDefault="00640193" w:rsidP="000B4133">
            <w:pPr>
              <w:snapToGrid w:val="0"/>
              <w:spacing w:line="120" w:lineRule="exact"/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</w:p>
          <w:p w14:paraId="68F1B7E4" w14:textId="77777777" w:rsidR="00640193" w:rsidRPr="00D042F6" w:rsidRDefault="00640193" w:rsidP="000B4133">
            <w:pPr>
              <w:snapToGrid w:val="0"/>
              <w:spacing w:line="276" w:lineRule="auto"/>
              <w:ind w:firstLineChars="100" w:firstLine="180"/>
              <w:jc w:val="left"/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電　話　番　号　　　</w:t>
            </w:r>
            <w:r w:rsidRPr="00D042F6">
              <w:rPr>
                <w:rFonts w:ascii="ＭＳ Ｐ明朝" w:eastAsia="ＭＳ Ｐ明朝" w:hAnsi="ＭＳ Ｐ明朝" w:hint="eastAsia"/>
                <w:sz w:val="18"/>
                <w:szCs w:val="28"/>
                <w:u w:val="single"/>
              </w:rPr>
              <w:t xml:space="preserve">　　　　　　　　　　　　　　　</w:t>
            </w:r>
          </w:p>
        </w:tc>
        <w:tc>
          <w:tcPr>
            <w:tcW w:w="3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289B8B" w14:textId="77777777" w:rsidR="00640193" w:rsidRPr="00D042F6" w:rsidRDefault="00640193" w:rsidP="006447D2">
            <w:pPr>
              <w:snapToGrid w:val="0"/>
              <w:jc w:val="right"/>
              <w:rPr>
                <w:rFonts w:ascii="ＭＳ Ｐ明朝" w:eastAsia="ＭＳ Ｐ明朝" w:hAnsi="ＭＳ Ｐ明朝" w:hint="eastAsia"/>
                <w:sz w:val="22"/>
                <w:szCs w:val="36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  <w:szCs w:val="36"/>
              </w:rPr>
              <w:t>人</w:t>
            </w:r>
          </w:p>
        </w:tc>
      </w:tr>
      <w:tr w:rsidR="00640193" w:rsidRPr="00D042F6" w14:paraId="126EF383" w14:textId="77777777" w:rsidTr="00135E3B">
        <w:trPr>
          <w:trHeight w:val="1224"/>
        </w:trPr>
        <w:tc>
          <w:tcPr>
            <w:tcW w:w="530" w:type="dxa"/>
            <w:vMerge/>
            <w:shd w:val="clear" w:color="auto" w:fill="auto"/>
            <w:vAlign w:val="center"/>
          </w:tcPr>
          <w:p w14:paraId="2DC8E877" w14:textId="77777777" w:rsidR="00640193" w:rsidRDefault="00640193" w:rsidP="00BA03D4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</w:p>
        </w:tc>
        <w:tc>
          <w:tcPr>
            <w:tcW w:w="5532" w:type="dxa"/>
            <w:vMerge/>
            <w:shd w:val="clear" w:color="auto" w:fill="auto"/>
            <w:vAlign w:val="center"/>
          </w:tcPr>
          <w:p w14:paraId="0F8ADD5F" w14:textId="77777777" w:rsidR="00640193" w:rsidRPr="00D042F6" w:rsidRDefault="00640193" w:rsidP="00A75774">
            <w:pPr>
              <w:snapToGrid w:val="0"/>
              <w:spacing w:line="276" w:lineRule="auto"/>
              <w:rPr>
                <w:rFonts w:ascii="ＭＳ Ｐ明朝" w:eastAsia="ＭＳ Ｐ明朝" w:hAnsi="ＭＳ Ｐ明朝" w:hint="eastAsia"/>
                <w:sz w:val="16"/>
              </w:rPr>
            </w:pPr>
          </w:p>
        </w:tc>
        <w:tc>
          <w:tcPr>
            <w:tcW w:w="3395" w:type="dxa"/>
            <w:tcBorders>
              <w:top w:val="dotted" w:sz="4" w:space="0" w:color="auto"/>
            </w:tcBorders>
            <w:shd w:val="clear" w:color="auto" w:fill="auto"/>
          </w:tcPr>
          <w:p w14:paraId="5D5B4B91" w14:textId="77777777" w:rsidR="00640193" w:rsidRPr="00135E3B" w:rsidRDefault="00135E3B" w:rsidP="00135E3B">
            <w:pPr>
              <w:snapToGrid w:val="0"/>
              <w:rPr>
                <w:rFonts w:ascii="ＭＳ Ｐ明朝" w:eastAsia="ＭＳ Ｐ明朝" w:hAnsi="ＭＳ Ｐ明朝" w:hint="eastAsia"/>
                <w:sz w:val="19"/>
                <w:szCs w:val="19"/>
              </w:rPr>
            </w:pPr>
            <w:r w:rsidRPr="00135E3B">
              <w:rPr>
                <w:rFonts w:ascii="ＭＳ Ｐ明朝" w:eastAsia="ＭＳ Ｐ明朝" w:hAnsi="ＭＳ Ｐ明朝" w:hint="eastAsia"/>
                <w:sz w:val="19"/>
                <w:szCs w:val="19"/>
              </w:rPr>
              <w:t>事業所名</w:t>
            </w:r>
          </w:p>
        </w:tc>
      </w:tr>
    </w:tbl>
    <w:p w14:paraId="4580A967" w14:textId="77777777" w:rsidR="00A03110" w:rsidRPr="00D042F6" w:rsidRDefault="00A03110" w:rsidP="00A03110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D042F6">
        <w:rPr>
          <w:rFonts w:ascii="ＭＳ Ｐ明朝" w:eastAsia="ＭＳ Ｐ明朝" w:hAnsi="ＭＳ Ｐ明朝" w:hint="eastAsia"/>
          <w:sz w:val="20"/>
          <w:szCs w:val="20"/>
        </w:rPr>
        <w:t>※受診者数に変更が生じた場合は、必ず</w:t>
      </w:r>
      <w:r w:rsidR="000D3182">
        <w:rPr>
          <w:rFonts w:ascii="ＭＳ Ｐ明朝" w:eastAsia="ＭＳ Ｐ明朝" w:hAnsi="ＭＳ Ｐ明朝" w:hint="eastAsia"/>
          <w:sz w:val="20"/>
          <w:szCs w:val="20"/>
        </w:rPr>
        <w:t>宮ト協</w:t>
      </w:r>
      <w:r w:rsidR="00650A44">
        <w:rPr>
          <w:rFonts w:ascii="ＭＳ Ｐ明朝" w:eastAsia="ＭＳ Ｐ明朝" w:hAnsi="ＭＳ Ｐ明朝" w:hint="eastAsia"/>
          <w:sz w:val="20"/>
          <w:szCs w:val="20"/>
        </w:rPr>
        <w:t>に</w:t>
      </w:r>
      <w:r w:rsidRPr="00D042F6">
        <w:rPr>
          <w:rFonts w:ascii="ＭＳ Ｐ明朝" w:eastAsia="ＭＳ Ｐ明朝" w:hAnsi="ＭＳ Ｐ明朝" w:hint="eastAsia"/>
          <w:sz w:val="20"/>
          <w:szCs w:val="20"/>
        </w:rPr>
        <w:t>ご連絡</w:t>
      </w:r>
      <w:r w:rsidR="00C716FA" w:rsidRPr="00D042F6">
        <w:rPr>
          <w:rFonts w:ascii="ＭＳ Ｐ明朝" w:eastAsia="ＭＳ Ｐ明朝" w:hAnsi="ＭＳ Ｐ明朝" w:hint="eastAsia"/>
          <w:sz w:val="20"/>
          <w:szCs w:val="20"/>
        </w:rPr>
        <w:t>くだ</w:t>
      </w:r>
      <w:r w:rsidRPr="00D042F6">
        <w:rPr>
          <w:rFonts w:ascii="ＭＳ Ｐ明朝" w:eastAsia="ＭＳ Ｐ明朝" w:hAnsi="ＭＳ Ｐ明朝" w:hint="eastAsia"/>
          <w:sz w:val="20"/>
          <w:szCs w:val="20"/>
        </w:rPr>
        <w:t>さい。</w:t>
      </w:r>
    </w:p>
    <w:p w14:paraId="73EFB2D3" w14:textId="77777777" w:rsidR="00E549EC" w:rsidRDefault="00A03110" w:rsidP="0052645A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50A44">
        <w:rPr>
          <w:rFonts w:ascii="ＭＳ Ｐ明朝" w:eastAsia="ＭＳ Ｐ明朝" w:hAnsi="ＭＳ Ｐ明朝" w:hint="eastAsia"/>
          <w:sz w:val="20"/>
          <w:szCs w:val="20"/>
        </w:rPr>
        <w:t>特に</w:t>
      </w:r>
      <w:r w:rsidR="0052645A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650A44">
        <w:rPr>
          <w:rFonts w:ascii="ＭＳ Ｐ明朝" w:eastAsia="ＭＳ Ｐ明朝" w:hAnsi="ＭＳ Ｐ明朝" w:hint="eastAsia"/>
          <w:sz w:val="20"/>
          <w:szCs w:val="20"/>
        </w:rPr>
        <w:t>増員については、受診前に連絡がない場合は</w:t>
      </w:r>
      <w:r w:rsidR="0052645A">
        <w:rPr>
          <w:rFonts w:ascii="ＭＳ Ｐ明朝" w:eastAsia="ＭＳ Ｐ明朝" w:hAnsi="ＭＳ Ｐ明朝" w:hint="eastAsia"/>
          <w:sz w:val="20"/>
          <w:szCs w:val="20"/>
        </w:rPr>
        <w:t>、(増員分は)</w:t>
      </w:r>
      <w:r w:rsidRPr="00650A44">
        <w:rPr>
          <w:rFonts w:ascii="ＭＳ Ｐ明朝" w:eastAsia="ＭＳ Ｐ明朝" w:hAnsi="ＭＳ Ｐ明朝" w:hint="eastAsia"/>
          <w:sz w:val="20"/>
          <w:szCs w:val="20"/>
        </w:rPr>
        <w:t>助成</w:t>
      </w:r>
      <w:r w:rsidR="0052645A">
        <w:rPr>
          <w:rFonts w:ascii="ＭＳ Ｐ明朝" w:eastAsia="ＭＳ Ｐ明朝" w:hAnsi="ＭＳ Ｐ明朝" w:hint="eastAsia"/>
          <w:sz w:val="20"/>
          <w:szCs w:val="20"/>
        </w:rPr>
        <w:t>の交付を</w:t>
      </w:r>
      <w:r w:rsidRPr="00650A44">
        <w:rPr>
          <w:rFonts w:ascii="ＭＳ Ｐ明朝" w:eastAsia="ＭＳ Ｐ明朝" w:hAnsi="ＭＳ Ｐ明朝" w:hint="eastAsia"/>
          <w:sz w:val="20"/>
          <w:szCs w:val="20"/>
        </w:rPr>
        <w:t>受け</w:t>
      </w:r>
      <w:r w:rsidR="0052645A">
        <w:rPr>
          <w:rFonts w:ascii="ＭＳ Ｐ明朝" w:eastAsia="ＭＳ Ｐ明朝" w:hAnsi="ＭＳ Ｐ明朝" w:hint="eastAsia"/>
          <w:sz w:val="20"/>
          <w:szCs w:val="20"/>
        </w:rPr>
        <w:t>ることができません</w:t>
      </w:r>
      <w:r w:rsidRPr="00650A44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9A7EA5C" w14:textId="3FCC2872" w:rsidR="00660D7A" w:rsidRPr="00F70D16" w:rsidRDefault="00650A44" w:rsidP="00F70D16">
      <w:pPr>
        <w:snapToGrid w:val="0"/>
        <w:ind w:firstLineChars="100" w:firstLine="21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</w:rPr>
        <w:t>都合により取下げる場合は、事前に宮ト協にご連絡</w:t>
      </w:r>
      <w:r w:rsidR="0052645A">
        <w:rPr>
          <w:rFonts w:ascii="ＭＳ Ｐ明朝" w:eastAsia="ＭＳ Ｐ明朝" w:hAnsi="ＭＳ Ｐ明朝" w:hint="eastAsia"/>
        </w:rPr>
        <w:t>ください</w:t>
      </w:r>
      <w:r w:rsidR="00F70D16">
        <w:rPr>
          <w:rFonts w:ascii="ＭＳ Ｐ明朝" w:eastAsia="ＭＳ Ｐ明朝" w:hAnsi="ＭＳ Ｐ明朝" w:hint="eastAsia"/>
        </w:rPr>
        <w:t>。</w:t>
      </w:r>
    </w:p>
    <w:sectPr w:rsidR="00660D7A" w:rsidRPr="00F70D16" w:rsidSect="00F70D16">
      <w:footerReference w:type="even" r:id="rId8"/>
      <w:pgSz w:w="11907" w:h="16840" w:code="9"/>
      <w:pgMar w:top="1134" w:right="907" w:bottom="1134" w:left="1134" w:header="851" w:footer="284" w:gutter="0"/>
      <w:pgNumType w:fmt="numberInDash"/>
      <w:cols w:space="420"/>
      <w:docGrid w:type="lines" w:linePitch="320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9872" w14:textId="77777777" w:rsidR="00326B05" w:rsidRDefault="00326B05">
      <w:r>
        <w:separator/>
      </w:r>
    </w:p>
  </w:endnote>
  <w:endnote w:type="continuationSeparator" w:id="0">
    <w:p w14:paraId="0FED7D31" w14:textId="77777777" w:rsidR="00326B05" w:rsidRDefault="003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9EA5" w14:textId="77777777" w:rsidR="0068662F" w:rsidRDefault="0068662F" w:rsidP="008C3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2BEC38" w14:textId="77777777" w:rsidR="0068662F" w:rsidRDefault="0068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43A3" w14:textId="77777777" w:rsidR="00326B05" w:rsidRDefault="00326B05">
      <w:r>
        <w:separator/>
      </w:r>
    </w:p>
  </w:footnote>
  <w:footnote w:type="continuationSeparator" w:id="0">
    <w:p w14:paraId="5AAD0B83" w14:textId="77777777" w:rsidR="00326B05" w:rsidRDefault="0032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998"/>
    <w:multiLevelType w:val="hybridMultilevel"/>
    <w:tmpl w:val="420AF0BA"/>
    <w:lvl w:ilvl="0" w:tplc="943EB37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64AF"/>
    <w:multiLevelType w:val="hybridMultilevel"/>
    <w:tmpl w:val="2D046F2C"/>
    <w:lvl w:ilvl="0" w:tplc="DE62CF32">
      <w:start w:val="5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51502"/>
    <w:multiLevelType w:val="hybridMultilevel"/>
    <w:tmpl w:val="4B4895BE"/>
    <w:lvl w:ilvl="0" w:tplc="CEAEA4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F12D8"/>
    <w:multiLevelType w:val="hybridMultilevel"/>
    <w:tmpl w:val="0E321B1E"/>
    <w:lvl w:ilvl="0" w:tplc="7E24BED8">
      <w:start w:val="2"/>
      <w:numFmt w:val="decimal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4E1121"/>
    <w:multiLevelType w:val="hybridMultilevel"/>
    <w:tmpl w:val="236E7A08"/>
    <w:lvl w:ilvl="0" w:tplc="F1562BA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F6960"/>
    <w:multiLevelType w:val="hybridMultilevel"/>
    <w:tmpl w:val="CE04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731A75"/>
    <w:multiLevelType w:val="hybridMultilevel"/>
    <w:tmpl w:val="1584B1F6"/>
    <w:lvl w:ilvl="0" w:tplc="A5486A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D3"/>
    <w:rsid w:val="00003002"/>
    <w:rsid w:val="000200C4"/>
    <w:rsid w:val="00022489"/>
    <w:rsid w:val="000367B1"/>
    <w:rsid w:val="00041197"/>
    <w:rsid w:val="000448FA"/>
    <w:rsid w:val="00046EF3"/>
    <w:rsid w:val="00053808"/>
    <w:rsid w:val="000563D6"/>
    <w:rsid w:val="000632D4"/>
    <w:rsid w:val="000735AC"/>
    <w:rsid w:val="00077802"/>
    <w:rsid w:val="000815BB"/>
    <w:rsid w:val="00087B68"/>
    <w:rsid w:val="00090DA4"/>
    <w:rsid w:val="00093FEF"/>
    <w:rsid w:val="00094FAE"/>
    <w:rsid w:val="000969F5"/>
    <w:rsid w:val="000B3122"/>
    <w:rsid w:val="000B3279"/>
    <w:rsid w:val="000B4133"/>
    <w:rsid w:val="000C22ED"/>
    <w:rsid w:val="000C2452"/>
    <w:rsid w:val="000C6795"/>
    <w:rsid w:val="000D2BF1"/>
    <w:rsid w:val="000D3182"/>
    <w:rsid w:val="000E1E27"/>
    <w:rsid w:val="000E20DC"/>
    <w:rsid w:val="000F1E47"/>
    <w:rsid w:val="000F5C92"/>
    <w:rsid w:val="0010626B"/>
    <w:rsid w:val="00106A54"/>
    <w:rsid w:val="00106BF7"/>
    <w:rsid w:val="001133A5"/>
    <w:rsid w:val="0011362B"/>
    <w:rsid w:val="00114D08"/>
    <w:rsid w:val="00122BBA"/>
    <w:rsid w:val="00124C8D"/>
    <w:rsid w:val="00125E94"/>
    <w:rsid w:val="00135E3B"/>
    <w:rsid w:val="00142A17"/>
    <w:rsid w:val="00144BF0"/>
    <w:rsid w:val="00146961"/>
    <w:rsid w:val="00153B7E"/>
    <w:rsid w:val="0015545B"/>
    <w:rsid w:val="00157F85"/>
    <w:rsid w:val="0016101E"/>
    <w:rsid w:val="00165977"/>
    <w:rsid w:val="00180966"/>
    <w:rsid w:val="00187A5E"/>
    <w:rsid w:val="00187FBB"/>
    <w:rsid w:val="001930A6"/>
    <w:rsid w:val="001A24D6"/>
    <w:rsid w:val="001A5866"/>
    <w:rsid w:val="001A7698"/>
    <w:rsid w:val="001B0CB6"/>
    <w:rsid w:val="001B1625"/>
    <w:rsid w:val="001B407A"/>
    <w:rsid w:val="001B4447"/>
    <w:rsid w:val="001E4EB9"/>
    <w:rsid w:val="001E719B"/>
    <w:rsid w:val="001F1A18"/>
    <w:rsid w:val="00205830"/>
    <w:rsid w:val="002103A0"/>
    <w:rsid w:val="002111E5"/>
    <w:rsid w:val="002215F8"/>
    <w:rsid w:val="0022294D"/>
    <w:rsid w:val="0022516E"/>
    <w:rsid w:val="00225A67"/>
    <w:rsid w:val="00225D8D"/>
    <w:rsid w:val="00226163"/>
    <w:rsid w:val="00231D02"/>
    <w:rsid w:val="00246FB7"/>
    <w:rsid w:val="002608F6"/>
    <w:rsid w:val="002615BD"/>
    <w:rsid w:val="002774A6"/>
    <w:rsid w:val="00283D06"/>
    <w:rsid w:val="00294D9F"/>
    <w:rsid w:val="002A3F67"/>
    <w:rsid w:val="002A7AC4"/>
    <w:rsid w:val="002B2D68"/>
    <w:rsid w:val="002C0A56"/>
    <w:rsid w:val="002C474F"/>
    <w:rsid w:val="002C66F4"/>
    <w:rsid w:val="002D05B2"/>
    <w:rsid w:val="002D5B42"/>
    <w:rsid w:val="002E392B"/>
    <w:rsid w:val="002E4A1D"/>
    <w:rsid w:val="002F12A2"/>
    <w:rsid w:val="0030575C"/>
    <w:rsid w:val="0031546B"/>
    <w:rsid w:val="00315E31"/>
    <w:rsid w:val="00325BCC"/>
    <w:rsid w:val="00326B05"/>
    <w:rsid w:val="0033099D"/>
    <w:rsid w:val="003406E8"/>
    <w:rsid w:val="0034227A"/>
    <w:rsid w:val="003429AB"/>
    <w:rsid w:val="003550EB"/>
    <w:rsid w:val="00357681"/>
    <w:rsid w:val="0036072A"/>
    <w:rsid w:val="00361799"/>
    <w:rsid w:val="003617BB"/>
    <w:rsid w:val="003644CD"/>
    <w:rsid w:val="00364B99"/>
    <w:rsid w:val="003671F2"/>
    <w:rsid w:val="0037079B"/>
    <w:rsid w:val="00370D16"/>
    <w:rsid w:val="003767AD"/>
    <w:rsid w:val="00390809"/>
    <w:rsid w:val="00393ED9"/>
    <w:rsid w:val="003B1ACF"/>
    <w:rsid w:val="003D3FDF"/>
    <w:rsid w:val="003D6D87"/>
    <w:rsid w:val="003E7B43"/>
    <w:rsid w:val="003F37B0"/>
    <w:rsid w:val="003F7208"/>
    <w:rsid w:val="004016FF"/>
    <w:rsid w:val="00401B29"/>
    <w:rsid w:val="004068D0"/>
    <w:rsid w:val="0041086D"/>
    <w:rsid w:val="004128C6"/>
    <w:rsid w:val="00412E90"/>
    <w:rsid w:val="00421BA2"/>
    <w:rsid w:val="004222F2"/>
    <w:rsid w:val="004346AD"/>
    <w:rsid w:val="004349BA"/>
    <w:rsid w:val="00441854"/>
    <w:rsid w:val="00445042"/>
    <w:rsid w:val="00445649"/>
    <w:rsid w:val="00445F7A"/>
    <w:rsid w:val="004472C7"/>
    <w:rsid w:val="00450964"/>
    <w:rsid w:val="00450D8E"/>
    <w:rsid w:val="00465ECB"/>
    <w:rsid w:val="00474DEC"/>
    <w:rsid w:val="00475F7A"/>
    <w:rsid w:val="00482F9F"/>
    <w:rsid w:val="0048768A"/>
    <w:rsid w:val="004A09F4"/>
    <w:rsid w:val="004B022A"/>
    <w:rsid w:val="004B11D4"/>
    <w:rsid w:val="004B51CA"/>
    <w:rsid w:val="004C1ECF"/>
    <w:rsid w:val="004D1E0B"/>
    <w:rsid w:val="004D25B2"/>
    <w:rsid w:val="004D2940"/>
    <w:rsid w:val="004E4EF2"/>
    <w:rsid w:val="004F2B8B"/>
    <w:rsid w:val="00512666"/>
    <w:rsid w:val="00516A4C"/>
    <w:rsid w:val="005235E3"/>
    <w:rsid w:val="0052645A"/>
    <w:rsid w:val="00531E73"/>
    <w:rsid w:val="005363A6"/>
    <w:rsid w:val="0054440A"/>
    <w:rsid w:val="00566F23"/>
    <w:rsid w:val="005703AF"/>
    <w:rsid w:val="0057177F"/>
    <w:rsid w:val="005740DC"/>
    <w:rsid w:val="0058482E"/>
    <w:rsid w:val="00592F4D"/>
    <w:rsid w:val="005B203A"/>
    <w:rsid w:val="005B20D5"/>
    <w:rsid w:val="005C0ABC"/>
    <w:rsid w:val="005C5E79"/>
    <w:rsid w:val="005D4AC2"/>
    <w:rsid w:val="005E2D44"/>
    <w:rsid w:val="005E7CE0"/>
    <w:rsid w:val="00600E2B"/>
    <w:rsid w:val="00601465"/>
    <w:rsid w:val="006027F6"/>
    <w:rsid w:val="00604596"/>
    <w:rsid w:val="00617738"/>
    <w:rsid w:val="00623856"/>
    <w:rsid w:val="0063474A"/>
    <w:rsid w:val="00640193"/>
    <w:rsid w:val="006408AD"/>
    <w:rsid w:val="006447D2"/>
    <w:rsid w:val="00650349"/>
    <w:rsid w:val="00650A44"/>
    <w:rsid w:val="00654078"/>
    <w:rsid w:val="00657DD4"/>
    <w:rsid w:val="00660D7A"/>
    <w:rsid w:val="00662331"/>
    <w:rsid w:val="00670E42"/>
    <w:rsid w:val="0067336F"/>
    <w:rsid w:val="00680665"/>
    <w:rsid w:val="00680E88"/>
    <w:rsid w:val="0068662F"/>
    <w:rsid w:val="00692CD9"/>
    <w:rsid w:val="006A06C7"/>
    <w:rsid w:val="006A0DE4"/>
    <w:rsid w:val="006A13C4"/>
    <w:rsid w:val="006A55D5"/>
    <w:rsid w:val="006D05E2"/>
    <w:rsid w:val="006D0701"/>
    <w:rsid w:val="006D1624"/>
    <w:rsid w:val="006D411C"/>
    <w:rsid w:val="006D6A5B"/>
    <w:rsid w:val="006E4CF7"/>
    <w:rsid w:val="0072420D"/>
    <w:rsid w:val="00737EB0"/>
    <w:rsid w:val="00742D25"/>
    <w:rsid w:val="00750B14"/>
    <w:rsid w:val="00756706"/>
    <w:rsid w:val="007659E8"/>
    <w:rsid w:val="00766CD4"/>
    <w:rsid w:val="00772C41"/>
    <w:rsid w:val="0077322F"/>
    <w:rsid w:val="0077397A"/>
    <w:rsid w:val="007741ED"/>
    <w:rsid w:val="007779B2"/>
    <w:rsid w:val="00781D99"/>
    <w:rsid w:val="00782ED4"/>
    <w:rsid w:val="0078399E"/>
    <w:rsid w:val="007952E9"/>
    <w:rsid w:val="00797D5F"/>
    <w:rsid w:val="007A707B"/>
    <w:rsid w:val="007B0DAC"/>
    <w:rsid w:val="007B5600"/>
    <w:rsid w:val="007B63FE"/>
    <w:rsid w:val="007B6895"/>
    <w:rsid w:val="007C3FE2"/>
    <w:rsid w:val="007D1636"/>
    <w:rsid w:val="007D2BBC"/>
    <w:rsid w:val="007E0874"/>
    <w:rsid w:val="007E0AE3"/>
    <w:rsid w:val="007E439B"/>
    <w:rsid w:val="007E5D51"/>
    <w:rsid w:val="007E7AFA"/>
    <w:rsid w:val="007F1093"/>
    <w:rsid w:val="007F237D"/>
    <w:rsid w:val="008005EB"/>
    <w:rsid w:val="00804B80"/>
    <w:rsid w:val="00805E4B"/>
    <w:rsid w:val="008105C6"/>
    <w:rsid w:val="00811B41"/>
    <w:rsid w:val="00812715"/>
    <w:rsid w:val="008147C9"/>
    <w:rsid w:val="00822487"/>
    <w:rsid w:val="00827C17"/>
    <w:rsid w:val="0083409E"/>
    <w:rsid w:val="00840758"/>
    <w:rsid w:val="008417D0"/>
    <w:rsid w:val="008432C0"/>
    <w:rsid w:val="008552F5"/>
    <w:rsid w:val="00855A98"/>
    <w:rsid w:val="008669EC"/>
    <w:rsid w:val="0087190E"/>
    <w:rsid w:val="00872982"/>
    <w:rsid w:val="00876D38"/>
    <w:rsid w:val="00877D58"/>
    <w:rsid w:val="008811B5"/>
    <w:rsid w:val="00883887"/>
    <w:rsid w:val="00883C8C"/>
    <w:rsid w:val="00890A6D"/>
    <w:rsid w:val="008918B3"/>
    <w:rsid w:val="00895A87"/>
    <w:rsid w:val="00897C41"/>
    <w:rsid w:val="008A517B"/>
    <w:rsid w:val="008A53EA"/>
    <w:rsid w:val="008B5436"/>
    <w:rsid w:val="008C3E5E"/>
    <w:rsid w:val="008C5BE4"/>
    <w:rsid w:val="008C76EE"/>
    <w:rsid w:val="008D5B04"/>
    <w:rsid w:val="008E33F1"/>
    <w:rsid w:val="008E4E61"/>
    <w:rsid w:val="009069A7"/>
    <w:rsid w:val="00906BB0"/>
    <w:rsid w:val="00910BFA"/>
    <w:rsid w:val="009173C3"/>
    <w:rsid w:val="00917EBF"/>
    <w:rsid w:val="00923961"/>
    <w:rsid w:val="00927691"/>
    <w:rsid w:val="009335E1"/>
    <w:rsid w:val="009366D6"/>
    <w:rsid w:val="00936863"/>
    <w:rsid w:val="009379B2"/>
    <w:rsid w:val="00940226"/>
    <w:rsid w:val="00944ABB"/>
    <w:rsid w:val="00944C4C"/>
    <w:rsid w:val="00947EAA"/>
    <w:rsid w:val="00954D02"/>
    <w:rsid w:val="00955E1A"/>
    <w:rsid w:val="009610E0"/>
    <w:rsid w:val="0096237A"/>
    <w:rsid w:val="009655BA"/>
    <w:rsid w:val="00970948"/>
    <w:rsid w:val="00970D0F"/>
    <w:rsid w:val="00983D11"/>
    <w:rsid w:val="00994DB1"/>
    <w:rsid w:val="009967F2"/>
    <w:rsid w:val="00997B34"/>
    <w:rsid w:val="009A07E0"/>
    <w:rsid w:val="009A1D39"/>
    <w:rsid w:val="009A2E2B"/>
    <w:rsid w:val="009A660D"/>
    <w:rsid w:val="009A6CFE"/>
    <w:rsid w:val="009B7370"/>
    <w:rsid w:val="009C51E4"/>
    <w:rsid w:val="009D3972"/>
    <w:rsid w:val="009E24B2"/>
    <w:rsid w:val="009F20D1"/>
    <w:rsid w:val="00A006BA"/>
    <w:rsid w:val="00A03110"/>
    <w:rsid w:val="00A038DF"/>
    <w:rsid w:val="00A11F68"/>
    <w:rsid w:val="00A16205"/>
    <w:rsid w:val="00A16824"/>
    <w:rsid w:val="00A16C77"/>
    <w:rsid w:val="00A17800"/>
    <w:rsid w:val="00A3095A"/>
    <w:rsid w:val="00A32119"/>
    <w:rsid w:val="00A36943"/>
    <w:rsid w:val="00A4052C"/>
    <w:rsid w:val="00A426B7"/>
    <w:rsid w:val="00A44459"/>
    <w:rsid w:val="00A44A5E"/>
    <w:rsid w:val="00A465D4"/>
    <w:rsid w:val="00A5666E"/>
    <w:rsid w:val="00A56ADB"/>
    <w:rsid w:val="00A621E1"/>
    <w:rsid w:val="00A6346E"/>
    <w:rsid w:val="00A63629"/>
    <w:rsid w:val="00A6618B"/>
    <w:rsid w:val="00A70B62"/>
    <w:rsid w:val="00A72B13"/>
    <w:rsid w:val="00A75774"/>
    <w:rsid w:val="00A80D43"/>
    <w:rsid w:val="00A91063"/>
    <w:rsid w:val="00A91676"/>
    <w:rsid w:val="00A95A84"/>
    <w:rsid w:val="00AA1E9A"/>
    <w:rsid w:val="00AA560C"/>
    <w:rsid w:val="00AB11B4"/>
    <w:rsid w:val="00AB4437"/>
    <w:rsid w:val="00AC3BBA"/>
    <w:rsid w:val="00AD4067"/>
    <w:rsid w:val="00AE00F3"/>
    <w:rsid w:val="00AE0E27"/>
    <w:rsid w:val="00AE7A83"/>
    <w:rsid w:val="00AF12D6"/>
    <w:rsid w:val="00AF1E3C"/>
    <w:rsid w:val="00B0079B"/>
    <w:rsid w:val="00B0768C"/>
    <w:rsid w:val="00B10749"/>
    <w:rsid w:val="00B21E75"/>
    <w:rsid w:val="00B32D79"/>
    <w:rsid w:val="00B33DF7"/>
    <w:rsid w:val="00B43663"/>
    <w:rsid w:val="00B46636"/>
    <w:rsid w:val="00B644EC"/>
    <w:rsid w:val="00B65D92"/>
    <w:rsid w:val="00B66660"/>
    <w:rsid w:val="00B702E6"/>
    <w:rsid w:val="00B77EEF"/>
    <w:rsid w:val="00B87250"/>
    <w:rsid w:val="00B9050B"/>
    <w:rsid w:val="00BA03D4"/>
    <w:rsid w:val="00BA24E7"/>
    <w:rsid w:val="00BA5A32"/>
    <w:rsid w:val="00BB668F"/>
    <w:rsid w:val="00BB6EA2"/>
    <w:rsid w:val="00BC4298"/>
    <w:rsid w:val="00BC50E0"/>
    <w:rsid w:val="00BC6490"/>
    <w:rsid w:val="00BE0C90"/>
    <w:rsid w:val="00BE620F"/>
    <w:rsid w:val="00C003CD"/>
    <w:rsid w:val="00C02BCF"/>
    <w:rsid w:val="00C06D22"/>
    <w:rsid w:val="00C14D2F"/>
    <w:rsid w:val="00C204D2"/>
    <w:rsid w:val="00C24038"/>
    <w:rsid w:val="00C3248A"/>
    <w:rsid w:val="00C35E21"/>
    <w:rsid w:val="00C37DA6"/>
    <w:rsid w:val="00C45797"/>
    <w:rsid w:val="00C462DC"/>
    <w:rsid w:val="00C53760"/>
    <w:rsid w:val="00C56283"/>
    <w:rsid w:val="00C5654C"/>
    <w:rsid w:val="00C62D48"/>
    <w:rsid w:val="00C716FA"/>
    <w:rsid w:val="00C74FFE"/>
    <w:rsid w:val="00C771A1"/>
    <w:rsid w:val="00C836C9"/>
    <w:rsid w:val="00C9330F"/>
    <w:rsid w:val="00C93E3E"/>
    <w:rsid w:val="00CA4AAC"/>
    <w:rsid w:val="00CC1C1D"/>
    <w:rsid w:val="00CD7183"/>
    <w:rsid w:val="00CE54DC"/>
    <w:rsid w:val="00CE59E3"/>
    <w:rsid w:val="00CE61A4"/>
    <w:rsid w:val="00CF177B"/>
    <w:rsid w:val="00D025E8"/>
    <w:rsid w:val="00D042F6"/>
    <w:rsid w:val="00D15F48"/>
    <w:rsid w:val="00D16D6F"/>
    <w:rsid w:val="00D320EA"/>
    <w:rsid w:val="00D423AA"/>
    <w:rsid w:val="00D463A8"/>
    <w:rsid w:val="00D4674F"/>
    <w:rsid w:val="00D47F49"/>
    <w:rsid w:val="00D52058"/>
    <w:rsid w:val="00D540AB"/>
    <w:rsid w:val="00D6180C"/>
    <w:rsid w:val="00D643A0"/>
    <w:rsid w:val="00D75E30"/>
    <w:rsid w:val="00D76CD1"/>
    <w:rsid w:val="00D839A0"/>
    <w:rsid w:val="00D90EF0"/>
    <w:rsid w:val="00D9349A"/>
    <w:rsid w:val="00D964CF"/>
    <w:rsid w:val="00DB0D8C"/>
    <w:rsid w:val="00DB44A9"/>
    <w:rsid w:val="00DD02D9"/>
    <w:rsid w:val="00DD0B69"/>
    <w:rsid w:val="00DD0F98"/>
    <w:rsid w:val="00DE3B2E"/>
    <w:rsid w:val="00DE3B7B"/>
    <w:rsid w:val="00DF02EF"/>
    <w:rsid w:val="00E0575A"/>
    <w:rsid w:val="00E107A4"/>
    <w:rsid w:val="00E230F0"/>
    <w:rsid w:val="00E25C46"/>
    <w:rsid w:val="00E26AD6"/>
    <w:rsid w:val="00E35EBA"/>
    <w:rsid w:val="00E3685C"/>
    <w:rsid w:val="00E40FC3"/>
    <w:rsid w:val="00E41995"/>
    <w:rsid w:val="00E41B02"/>
    <w:rsid w:val="00E4309A"/>
    <w:rsid w:val="00E5003C"/>
    <w:rsid w:val="00E549EC"/>
    <w:rsid w:val="00E56CC5"/>
    <w:rsid w:val="00E65051"/>
    <w:rsid w:val="00E6545F"/>
    <w:rsid w:val="00E71793"/>
    <w:rsid w:val="00E74381"/>
    <w:rsid w:val="00E95A7C"/>
    <w:rsid w:val="00EC34F2"/>
    <w:rsid w:val="00EC506D"/>
    <w:rsid w:val="00EC7392"/>
    <w:rsid w:val="00ED0BD3"/>
    <w:rsid w:val="00ED1750"/>
    <w:rsid w:val="00ED1FDA"/>
    <w:rsid w:val="00ED7A1E"/>
    <w:rsid w:val="00EE4AFA"/>
    <w:rsid w:val="00EF0D20"/>
    <w:rsid w:val="00EF36CF"/>
    <w:rsid w:val="00EF74C9"/>
    <w:rsid w:val="00F02DD6"/>
    <w:rsid w:val="00F04C8F"/>
    <w:rsid w:val="00F06054"/>
    <w:rsid w:val="00F10F4D"/>
    <w:rsid w:val="00F14948"/>
    <w:rsid w:val="00F23695"/>
    <w:rsid w:val="00F263CC"/>
    <w:rsid w:val="00F30500"/>
    <w:rsid w:val="00F407E5"/>
    <w:rsid w:val="00F46810"/>
    <w:rsid w:val="00F61ED9"/>
    <w:rsid w:val="00F70D16"/>
    <w:rsid w:val="00F732A5"/>
    <w:rsid w:val="00F84165"/>
    <w:rsid w:val="00FA0295"/>
    <w:rsid w:val="00FA0A25"/>
    <w:rsid w:val="00FA1EB6"/>
    <w:rsid w:val="00FA375B"/>
    <w:rsid w:val="00FA54E6"/>
    <w:rsid w:val="00FB6F9F"/>
    <w:rsid w:val="00FD05E5"/>
    <w:rsid w:val="00FD0D0C"/>
    <w:rsid w:val="00FD3F9D"/>
    <w:rsid w:val="00FD4733"/>
    <w:rsid w:val="00FD65BF"/>
    <w:rsid w:val="00FE5925"/>
    <w:rsid w:val="00FE712B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B296C"/>
  <w15:chartTrackingRefBased/>
  <w15:docId w15:val="{621F1992-48E3-4602-AD6F-6DD28DB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62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56283"/>
  </w:style>
  <w:style w:type="paragraph" w:styleId="a5">
    <w:name w:val="Body Text Indent"/>
    <w:basedOn w:val="a"/>
    <w:rsid w:val="00781D99"/>
    <w:pPr>
      <w:ind w:left="386" w:hangingChars="200" w:hanging="386"/>
    </w:pPr>
    <w:rPr>
      <w:rFonts w:eastAsia="ＭＳ ゴシック"/>
    </w:rPr>
  </w:style>
  <w:style w:type="paragraph" w:styleId="a6">
    <w:name w:val="Closing"/>
    <w:basedOn w:val="a"/>
    <w:rsid w:val="00C003CD"/>
    <w:pPr>
      <w:jc w:val="right"/>
    </w:pPr>
    <w:rPr>
      <w:sz w:val="24"/>
    </w:rPr>
  </w:style>
  <w:style w:type="paragraph" w:styleId="a7">
    <w:name w:val="Body Text"/>
    <w:basedOn w:val="a"/>
    <w:rsid w:val="004D1E0B"/>
  </w:style>
  <w:style w:type="paragraph" w:styleId="a8">
    <w:name w:val="Balloon Text"/>
    <w:basedOn w:val="a"/>
    <w:semiHidden/>
    <w:rsid w:val="00FF1C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740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740DC"/>
    <w:rPr>
      <w:kern w:val="2"/>
      <w:sz w:val="21"/>
      <w:szCs w:val="24"/>
    </w:rPr>
  </w:style>
  <w:style w:type="table" w:styleId="ab">
    <w:name w:val="Table Grid"/>
    <w:basedOn w:val="a1"/>
    <w:rsid w:val="0060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7CE6-47C6-4887-814D-C8B3CF9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Tetsuhiro Endo</dc:creator>
  <cp:keywords/>
  <cp:lastModifiedBy>Tetsuhiro Endo</cp:lastModifiedBy>
  <cp:revision>3</cp:revision>
  <cp:lastPrinted>2020-04-03T06:07:00Z</cp:lastPrinted>
  <dcterms:created xsi:type="dcterms:W3CDTF">2020-05-11T02:33:00Z</dcterms:created>
  <dcterms:modified xsi:type="dcterms:W3CDTF">2020-05-11T02:34:00Z</dcterms:modified>
</cp:coreProperties>
</file>